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EF0" w:rsidRPr="00806FC9" w:rsidRDefault="003E6EF0" w:rsidP="00806FC9">
      <w:pPr>
        <w:tabs>
          <w:tab w:val="left" w:pos="9356"/>
        </w:tabs>
        <w:rPr>
          <w:lang w:val="sr-Cyrl-BA"/>
        </w:rPr>
      </w:pPr>
    </w:p>
    <w:p w:rsidR="009923A8" w:rsidRDefault="009923A8" w:rsidP="005E583C">
      <w:pPr>
        <w:tabs>
          <w:tab w:val="left" w:pos="9356"/>
        </w:tabs>
        <w:jc w:val="center"/>
      </w:pPr>
      <w:r>
        <w:rPr>
          <w:noProof/>
          <w:lang w:val="sr-Latn-BA" w:eastAsia="sr-Latn-BA"/>
        </w:rPr>
        <w:drawing>
          <wp:inline distT="0" distB="0" distL="0" distR="0">
            <wp:extent cx="5904000" cy="1788779"/>
            <wp:effectExtent l="0" t="0" r="1905" b="2540"/>
            <wp:docPr id="2" name="Picture 2" descr="C:\Users\Maki\Desktop\memo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i\Desktop\memor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178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C5" w:rsidRDefault="00A7448A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A72B7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D44E1">
        <w:rPr>
          <w:rFonts w:ascii="Times New Roman" w:hAnsi="Times New Roman" w:cs="Times New Roman"/>
          <w:sz w:val="24"/>
          <w:szCs w:val="24"/>
          <w:lang w:val="sr-Cyrl-BA"/>
        </w:rPr>
        <w:t>861</w:t>
      </w:r>
      <w:r w:rsidR="001D08F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190AF7">
        <w:rPr>
          <w:rFonts w:ascii="Times New Roman" w:hAnsi="Times New Roman" w:cs="Times New Roman"/>
          <w:sz w:val="24"/>
          <w:szCs w:val="24"/>
          <w:lang w:val="sr-Cyrl-CS"/>
        </w:rPr>
        <w:t>/2015</w:t>
      </w:r>
    </w:p>
    <w:p w:rsidR="00EF456C" w:rsidRPr="00F57BF9" w:rsidRDefault="00EF456C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="006451D6">
        <w:rPr>
          <w:rFonts w:ascii="Times New Roman" w:hAnsi="Times New Roman" w:cs="Times New Roman"/>
          <w:sz w:val="24"/>
          <w:szCs w:val="24"/>
          <w:lang w:val="sr-Latn-BA"/>
        </w:rPr>
        <w:t>08.06</w:t>
      </w:r>
      <w:r w:rsidR="00F67DE6">
        <w:rPr>
          <w:rFonts w:ascii="Times New Roman" w:hAnsi="Times New Roman" w:cs="Times New Roman"/>
          <w:sz w:val="24"/>
          <w:szCs w:val="24"/>
          <w:lang w:val="sr-Latn-BA"/>
        </w:rPr>
        <w:t>.2015</w:t>
      </w:r>
      <w:r w:rsidRPr="00EF456C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EF456C" w:rsidRPr="00EF456C" w:rsidRDefault="00EF456C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EF456C" w:rsidRPr="00EF456C" w:rsidRDefault="00EF456C" w:rsidP="00EF4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На основу члана 59. Статута Универзитета у Источном Сарајеву,</w:t>
      </w:r>
      <w:r w:rsidRPr="00EF456C">
        <w:rPr>
          <w:rFonts w:ascii="Times New Roman" w:hAnsi="Times New Roman" w:cs="Times New Roman"/>
          <w:sz w:val="24"/>
          <w:szCs w:val="24"/>
        </w:rPr>
        <w:t xml:space="preserve">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члана 5. Пословника о раду Научно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наставног вијећа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, сазивам </w:t>
      </w:r>
      <w:r w:rsidR="00537A39"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="006451D6">
        <w:rPr>
          <w:rFonts w:ascii="Times New Roman" w:hAnsi="Times New Roman" w:cs="Times New Roman"/>
          <w:sz w:val="24"/>
          <w:szCs w:val="24"/>
          <w:lang w:val="sr-Latn-BA"/>
        </w:rPr>
        <w:t>7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/</w:t>
      </w:r>
      <w:r w:rsidR="006451D6">
        <w:rPr>
          <w:rFonts w:ascii="Times New Roman" w:hAnsi="Times New Roman" w:cs="Times New Roman"/>
          <w:sz w:val="24"/>
          <w:szCs w:val="24"/>
          <w:lang w:val="sr-Cyrl-BA"/>
        </w:rPr>
        <w:t>седамнаесту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/ редовну сједницу Научно - наставног вијећа Факултета за производњу и менаџмент Требиње.</w:t>
      </w:r>
    </w:p>
    <w:p w:rsidR="00EF456C" w:rsidRPr="00EF456C" w:rsidRDefault="00EF456C" w:rsidP="00EF456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За сједницу предлажем сљедећи:</w:t>
      </w:r>
    </w:p>
    <w:p w:rsidR="00EF456C" w:rsidRPr="00EF456C" w:rsidRDefault="00EF456C" w:rsidP="00EF456C">
      <w:pPr>
        <w:tabs>
          <w:tab w:val="center" w:pos="4394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ДНЕВНИ РЕД</w:t>
      </w:r>
    </w:p>
    <w:p w:rsidR="00EF456C" w:rsidRPr="00EF456C" w:rsidRDefault="00EF456C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>Усвајање Дневног реда;</w:t>
      </w:r>
    </w:p>
    <w:p w:rsidR="00537A39" w:rsidRDefault="00EF456C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Усвајање Записника са </w:t>
      </w:r>
      <w:r w:rsidR="00537A39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6451D6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A7448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5775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7448A">
        <w:rPr>
          <w:rFonts w:ascii="Times New Roman" w:hAnsi="Times New Roman" w:cs="Times New Roman"/>
          <w:sz w:val="24"/>
          <w:szCs w:val="24"/>
          <w:lang w:val="sr-Cyrl-CS"/>
        </w:rPr>
        <w:t xml:space="preserve"> /</w:t>
      </w:r>
      <w:r w:rsidR="006451D6">
        <w:rPr>
          <w:rFonts w:ascii="Times New Roman" w:hAnsi="Times New Roman" w:cs="Times New Roman"/>
          <w:sz w:val="24"/>
          <w:szCs w:val="24"/>
          <w:lang w:val="sr-Cyrl-CS"/>
        </w:rPr>
        <w:t>шеснаесте</w:t>
      </w:r>
      <w:r w:rsidRPr="006968B9">
        <w:rPr>
          <w:rFonts w:ascii="Times New Roman" w:hAnsi="Times New Roman" w:cs="Times New Roman"/>
          <w:sz w:val="24"/>
          <w:szCs w:val="24"/>
          <w:lang w:val="sr-Cyrl-CS"/>
        </w:rPr>
        <w:t>/ редовне сједнице Научно-наставног вијећа</w:t>
      </w:r>
      <w:r w:rsidR="00537A3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451D6" w:rsidRPr="008C6ADF" w:rsidRDefault="006451D6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зматрање Наставног ансамбла за академску 2015/2016. годину;</w:t>
      </w:r>
    </w:p>
    <w:p w:rsidR="008C6ADF" w:rsidRDefault="008C6ADF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Именовање члана Сената Универзитета у Источном Сарајеву</w:t>
      </w:r>
      <w:r>
        <w:rPr>
          <w:rFonts w:ascii="Times New Roman" w:hAnsi="Times New Roman" w:cs="Times New Roman"/>
          <w:sz w:val="24"/>
          <w:szCs w:val="24"/>
          <w:lang w:val="sr-Cyrl-BA"/>
        </w:rPr>
        <w:t>;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2061E0" w:rsidRPr="001963D1" w:rsidRDefault="002061E0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Анализа пролазности у </w:t>
      </w:r>
      <w:r w:rsidR="006451D6">
        <w:rPr>
          <w:rFonts w:ascii="Times New Roman" w:hAnsi="Times New Roman" w:cs="Times New Roman"/>
          <w:sz w:val="24"/>
          <w:szCs w:val="24"/>
          <w:lang w:val="sr-Cyrl-BA"/>
        </w:rPr>
        <w:t>априлском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испитном року;</w:t>
      </w:r>
    </w:p>
    <w:p w:rsidR="005B550E" w:rsidRPr="005B550E" w:rsidRDefault="005B550E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528B">
        <w:rPr>
          <w:rFonts w:ascii="Times New Roman" w:hAnsi="Times New Roman" w:cs="Times New Roman"/>
          <w:sz w:val="24"/>
          <w:szCs w:val="24"/>
          <w:lang w:val="sr-Cyrl-CS"/>
        </w:rPr>
        <w:t>Проблематика наставног процеса;</w:t>
      </w:r>
    </w:p>
    <w:p w:rsidR="00EF456C" w:rsidRPr="008B260E" w:rsidRDefault="002E5B15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хтјеви</w:t>
      </w:r>
      <w:r w:rsidR="00EF456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студената Научно - наставном вијећу Факултета за добијање сагласности на тему за израду дипломског, односно завршног рада на првом циклусу студија</w:t>
      </w:r>
      <w:r w:rsidR="00EF456C" w:rsidRPr="00EF456C">
        <w:rPr>
          <w:rFonts w:ascii="Times New Roman" w:hAnsi="Times New Roman" w:cs="Times New Roman"/>
          <w:sz w:val="24"/>
          <w:szCs w:val="24"/>
          <w:lang w:val="sr-Latn-BA"/>
        </w:rPr>
        <w:t>;</w:t>
      </w:r>
    </w:p>
    <w:p w:rsidR="008B260E" w:rsidRPr="00E33856" w:rsidRDefault="003F6C3E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Информациј</w:t>
      </w:r>
      <w:r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8B260E">
        <w:rPr>
          <w:rFonts w:ascii="Times New Roman" w:hAnsi="Times New Roman" w:cs="Times New Roman"/>
          <w:sz w:val="24"/>
          <w:szCs w:val="24"/>
          <w:lang w:val="sr-Cyrl-BA"/>
        </w:rPr>
        <w:t xml:space="preserve"> декана;</w:t>
      </w:r>
    </w:p>
    <w:p w:rsidR="00463816" w:rsidRPr="00DC2863" w:rsidRDefault="00E33856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тудентска питања</w:t>
      </w:r>
      <w:r w:rsidR="00D7267B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091A15" w:rsidRPr="003231D0" w:rsidRDefault="00EF456C" w:rsidP="00170373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BA"/>
        </w:rPr>
        <w:t>Текућа питања</w:t>
      </w:r>
      <w:r w:rsidR="00E3385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C821DE" w:rsidRDefault="00C821DE" w:rsidP="00235580">
      <w:pPr>
        <w:tabs>
          <w:tab w:val="num" w:pos="218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F456C" w:rsidRPr="001A2114" w:rsidRDefault="00EF456C" w:rsidP="00235580">
      <w:pPr>
        <w:tabs>
          <w:tab w:val="num" w:pos="218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једница Научно-наставног вијећа ће се одржати у </w:t>
      </w:r>
      <w:r w:rsidR="00654997">
        <w:rPr>
          <w:rFonts w:ascii="Times New Roman" w:hAnsi="Times New Roman" w:cs="Times New Roman"/>
          <w:b/>
          <w:sz w:val="24"/>
          <w:szCs w:val="24"/>
          <w:lang w:val="sr-Cyrl-BA"/>
        </w:rPr>
        <w:t>четвртак</w:t>
      </w:r>
      <w:r w:rsidR="006451D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F67DE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654997">
        <w:rPr>
          <w:rFonts w:ascii="Times New Roman" w:hAnsi="Times New Roman" w:cs="Times New Roman"/>
          <w:b/>
          <w:sz w:val="24"/>
          <w:szCs w:val="24"/>
          <w:lang w:val="sr-Cyrl-BA"/>
        </w:rPr>
        <w:t>11</w:t>
      </w:r>
      <w:r w:rsidR="006451D6">
        <w:rPr>
          <w:rFonts w:ascii="Times New Roman" w:hAnsi="Times New Roman" w:cs="Times New Roman"/>
          <w:b/>
          <w:sz w:val="24"/>
          <w:szCs w:val="24"/>
          <w:lang w:val="sr-Cyrl-BA"/>
        </w:rPr>
        <w:t>.06</w:t>
      </w:r>
      <w:r w:rsidR="00F67DE6">
        <w:rPr>
          <w:rFonts w:ascii="Times New Roman" w:hAnsi="Times New Roman" w:cs="Times New Roman"/>
          <w:b/>
          <w:sz w:val="24"/>
          <w:szCs w:val="24"/>
          <w:lang w:val="sr-Cyrl-BA"/>
        </w:rPr>
        <w:t>.2015</w:t>
      </w:r>
      <w:r w:rsidR="00A72B7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.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одине </w:t>
      </w:r>
      <w:r w:rsidRPr="001A211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са почетком у </w:t>
      </w:r>
      <w:r w:rsidR="00A72B7B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13.00</w:t>
      </w:r>
      <w:r w:rsidR="002170DD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 xml:space="preserve">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часова</w:t>
      </w:r>
      <w:r w:rsidRPr="001A2114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у амфитеатру Факултета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                                    </w:t>
      </w:r>
    </w:p>
    <w:p w:rsidR="00EF456C" w:rsidRPr="00EF456C" w:rsidRDefault="008534A7" w:rsidP="001A211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</w:t>
      </w:r>
      <w:r w:rsidR="004C60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="002355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</w:t>
      </w:r>
      <w:r w:rsidR="004C60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1470C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EF456C"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>Предсједник</w:t>
      </w:r>
    </w:p>
    <w:p w:rsidR="00EF456C" w:rsidRPr="00EF456C" w:rsidRDefault="00EF456C" w:rsidP="00EF456C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8534A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</w:t>
      </w:r>
      <w:r w:rsidR="001470C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</w:t>
      </w:r>
      <w:r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>Научно - наставног вијећа</w:t>
      </w:r>
    </w:p>
    <w:p w:rsidR="00EF456C" w:rsidRPr="00091A15" w:rsidRDefault="00EF456C" w:rsidP="00EF456C">
      <w:pPr>
        <w:tabs>
          <w:tab w:val="left" w:pos="69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EF4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8534A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</w:t>
      </w:r>
      <w:r w:rsidR="00CF04E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8534A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912F8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</w:t>
      </w:r>
      <w:r w:rsidR="001470C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912F8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281992">
        <w:rPr>
          <w:rFonts w:ascii="Times New Roman" w:hAnsi="Times New Roman" w:cs="Times New Roman"/>
          <w:b/>
          <w:sz w:val="24"/>
          <w:szCs w:val="24"/>
          <w:lang w:val="sr-Cyrl-CS"/>
        </w:rPr>
        <w:t>Проф</w:t>
      </w:r>
      <w:r w:rsidR="00CF04E3">
        <w:rPr>
          <w:rFonts w:ascii="Times New Roman" w:hAnsi="Times New Roman" w:cs="Times New Roman"/>
          <w:b/>
          <w:sz w:val="24"/>
          <w:szCs w:val="24"/>
          <w:lang w:val="sr-Cyrl-CS"/>
        </w:rPr>
        <w:t>. др Душан Јоканови</w:t>
      </w:r>
      <w:r w:rsidR="00AA7430">
        <w:rPr>
          <w:rFonts w:ascii="Times New Roman" w:hAnsi="Times New Roman" w:cs="Times New Roman"/>
          <w:b/>
          <w:sz w:val="24"/>
          <w:szCs w:val="24"/>
          <w:lang w:val="sr-Cyrl-CS"/>
        </w:rPr>
        <w:t>ћ</w:t>
      </w:r>
    </w:p>
    <w:p w:rsidR="000E65F8" w:rsidRDefault="000E65F8" w:rsidP="005E583C">
      <w:pPr>
        <w:tabs>
          <w:tab w:val="left" w:pos="93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E65F8" w:rsidRPr="008B260E" w:rsidRDefault="000E65F8" w:rsidP="00F508F9">
      <w:pPr>
        <w:tabs>
          <w:tab w:val="left" w:pos="916"/>
        </w:tabs>
        <w:rPr>
          <w:rFonts w:ascii="Times New Roman" w:hAnsi="Times New Roman" w:cs="Times New Roman"/>
          <w:sz w:val="24"/>
          <w:szCs w:val="24"/>
          <w:lang w:val="sr-Cyrl-BA"/>
        </w:rPr>
      </w:pPr>
      <w:r w:rsidRPr="008B260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sectPr w:rsidR="000E65F8" w:rsidRPr="008B260E" w:rsidSect="00F508F9">
      <w:headerReference w:type="default" r:id="rId9"/>
      <w:pgSz w:w="12240" w:h="15840"/>
      <w:pgMar w:top="993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9CB" w:rsidRDefault="006F19CB" w:rsidP="005E583C">
      <w:pPr>
        <w:spacing w:after="0" w:line="240" w:lineRule="auto"/>
      </w:pPr>
      <w:r>
        <w:separator/>
      </w:r>
    </w:p>
  </w:endnote>
  <w:endnote w:type="continuationSeparator" w:id="1">
    <w:p w:rsidR="006F19CB" w:rsidRDefault="006F19CB" w:rsidP="005E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9CB" w:rsidRDefault="006F19CB" w:rsidP="005E583C">
      <w:pPr>
        <w:spacing w:after="0" w:line="240" w:lineRule="auto"/>
      </w:pPr>
      <w:r>
        <w:separator/>
      </w:r>
    </w:p>
  </w:footnote>
  <w:footnote w:type="continuationSeparator" w:id="1">
    <w:p w:rsidR="006F19CB" w:rsidRDefault="006F19CB" w:rsidP="005E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83C" w:rsidRDefault="005E58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C71EB"/>
    <w:multiLevelType w:val="hybridMultilevel"/>
    <w:tmpl w:val="F6386E74"/>
    <w:lvl w:ilvl="0" w:tplc="75747F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60993"/>
    <w:multiLevelType w:val="hybridMultilevel"/>
    <w:tmpl w:val="719A7BC4"/>
    <w:lvl w:ilvl="0" w:tplc="75747F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F2B92"/>
    <w:multiLevelType w:val="hybridMultilevel"/>
    <w:tmpl w:val="A770E87A"/>
    <w:lvl w:ilvl="0" w:tplc="7E5AE2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B5012"/>
    <w:rsid w:val="000103CD"/>
    <w:rsid w:val="00011463"/>
    <w:rsid w:val="00017A6D"/>
    <w:rsid w:val="000256F9"/>
    <w:rsid w:val="0002671D"/>
    <w:rsid w:val="00026796"/>
    <w:rsid w:val="00026AAC"/>
    <w:rsid w:val="00040687"/>
    <w:rsid w:val="00041529"/>
    <w:rsid w:val="000421DB"/>
    <w:rsid w:val="00060EA0"/>
    <w:rsid w:val="00061935"/>
    <w:rsid w:val="000708B7"/>
    <w:rsid w:val="00080D7F"/>
    <w:rsid w:val="00082CBE"/>
    <w:rsid w:val="00091A15"/>
    <w:rsid w:val="0009268A"/>
    <w:rsid w:val="0009364B"/>
    <w:rsid w:val="0009564C"/>
    <w:rsid w:val="000A4770"/>
    <w:rsid w:val="000A5E45"/>
    <w:rsid w:val="000B7002"/>
    <w:rsid w:val="000D5615"/>
    <w:rsid w:val="000E1CB2"/>
    <w:rsid w:val="000E4DB6"/>
    <w:rsid w:val="000E65F8"/>
    <w:rsid w:val="00123B12"/>
    <w:rsid w:val="00124AF6"/>
    <w:rsid w:val="001255EF"/>
    <w:rsid w:val="00125684"/>
    <w:rsid w:val="00125B7C"/>
    <w:rsid w:val="00130E5F"/>
    <w:rsid w:val="00135720"/>
    <w:rsid w:val="00137C52"/>
    <w:rsid w:val="00140815"/>
    <w:rsid w:val="00141C08"/>
    <w:rsid w:val="001435C8"/>
    <w:rsid w:val="0014528B"/>
    <w:rsid w:val="001470C9"/>
    <w:rsid w:val="00157FF3"/>
    <w:rsid w:val="001607A0"/>
    <w:rsid w:val="00167142"/>
    <w:rsid w:val="00170373"/>
    <w:rsid w:val="00180EAD"/>
    <w:rsid w:val="00182447"/>
    <w:rsid w:val="001857DA"/>
    <w:rsid w:val="00190AF7"/>
    <w:rsid w:val="00190E4C"/>
    <w:rsid w:val="001963D1"/>
    <w:rsid w:val="00197E49"/>
    <w:rsid w:val="001A2114"/>
    <w:rsid w:val="001A6484"/>
    <w:rsid w:val="001C0977"/>
    <w:rsid w:val="001C1188"/>
    <w:rsid w:val="001C6BAE"/>
    <w:rsid w:val="001D00AA"/>
    <w:rsid w:val="001D08FB"/>
    <w:rsid w:val="001D0C64"/>
    <w:rsid w:val="001E7597"/>
    <w:rsid w:val="001F2CF4"/>
    <w:rsid w:val="001F77D3"/>
    <w:rsid w:val="002061E0"/>
    <w:rsid w:val="002066FF"/>
    <w:rsid w:val="0021083B"/>
    <w:rsid w:val="00213187"/>
    <w:rsid w:val="00216D96"/>
    <w:rsid w:val="002170DD"/>
    <w:rsid w:val="002300D0"/>
    <w:rsid w:val="00235580"/>
    <w:rsid w:val="00236E05"/>
    <w:rsid w:val="00241605"/>
    <w:rsid w:val="00241F45"/>
    <w:rsid w:val="00245AC2"/>
    <w:rsid w:val="0025443E"/>
    <w:rsid w:val="0025496C"/>
    <w:rsid w:val="00281992"/>
    <w:rsid w:val="002844FB"/>
    <w:rsid w:val="00285376"/>
    <w:rsid w:val="00290B56"/>
    <w:rsid w:val="0029307B"/>
    <w:rsid w:val="002932CD"/>
    <w:rsid w:val="00295EE1"/>
    <w:rsid w:val="002A14AF"/>
    <w:rsid w:val="002A5AED"/>
    <w:rsid w:val="002C5600"/>
    <w:rsid w:val="002D44E1"/>
    <w:rsid w:val="002D69AF"/>
    <w:rsid w:val="002E5B15"/>
    <w:rsid w:val="0030295D"/>
    <w:rsid w:val="00306718"/>
    <w:rsid w:val="003231D0"/>
    <w:rsid w:val="003262A7"/>
    <w:rsid w:val="00335DB0"/>
    <w:rsid w:val="0034252F"/>
    <w:rsid w:val="003439F8"/>
    <w:rsid w:val="00350EEA"/>
    <w:rsid w:val="0035775B"/>
    <w:rsid w:val="00360A87"/>
    <w:rsid w:val="003659EF"/>
    <w:rsid w:val="003675D9"/>
    <w:rsid w:val="00370BDC"/>
    <w:rsid w:val="00380A96"/>
    <w:rsid w:val="00386DCD"/>
    <w:rsid w:val="00386DE1"/>
    <w:rsid w:val="003917EF"/>
    <w:rsid w:val="00394F79"/>
    <w:rsid w:val="00395DB8"/>
    <w:rsid w:val="003974DF"/>
    <w:rsid w:val="003A3373"/>
    <w:rsid w:val="003A5788"/>
    <w:rsid w:val="003A5C79"/>
    <w:rsid w:val="003B565D"/>
    <w:rsid w:val="003D0150"/>
    <w:rsid w:val="003E1A97"/>
    <w:rsid w:val="003E6EF0"/>
    <w:rsid w:val="003F3CD5"/>
    <w:rsid w:val="003F6C3E"/>
    <w:rsid w:val="00425CE1"/>
    <w:rsid w:val="00430FCE"/>
    <w:rsid w:val="004370E7"/>
    <w:rsid w:val="004466EC"/>
    <w:rsid w:val="0044768F"/>
    <w:rsid w:val="00447F81"/>
    <w:rsid w:val="00451AD7"/>
    <w:rsid w:val="00463816"/>
    <w:rsid w:val="0046577B"/>
    <w:rsid w:val="0047129A"/>
    <w:rsid w:val="00476FD7"/>
    <w:rsid w:val="00480CEF"/>
    <w:rsid w:val="0048244B"/>
    <w:rsid w:val="004938F7"/>
    <w:rsid w:val="00493931"/>
    <w:rsid w:val="00497A64"/>
    <w:rsid w:val="004A0BC9"/>
    <w:rsid w:val="004B2AF4"/>
    <w:rsid w:val="004B5D3B"/>
    <w:rsid w:val="004C6099"/>
    <w:rsid w:val="004C7913"/>
    <w:rsid w:val="004D17CD"/>
    <w:rsid w:val="004D2B50"/>
    <w:rsid w:val="004D5803"/>
    <w:rsid w:val="004D6751"/>
    <w:rsid w:val="004E3641"/>
    <w:rsid w:val="004E4626"/>
    <w:rsid w:val="004F0363"/>
    <w:rsid w:val="004F3FCD"/>
    <w:rsid w:val="00506D29"/>
    <w:rsid w:val="00507C33"/>
    <w:rsid w:val="00511A42"/>
    <w:rsid w:val="005123E6"/>
    <w:rsid w:val="00523131"/>
    <w:rsid w:val="00524920"/>
    <w:rsid w:val="00527E11"/>
    <w:rsid w:val="005326CC"/>
    <w:rsid w:val="00537A39"/>
    <w:rsid w:val="0054010E"/>
    <w:rsid w:val="00542AFA"/>
    <w:rsid w:val="0054491D"/>
    <w:rsid w:val="00551068"/>
    <w:rsid w:val="0055276C"/>
    <w:rsid w:val="00557A3A"/>
    <w:rsid w:val="00571FE5"/>
    <w:rsid w:val="00575585"/>
    <w:rsid w:val="0059492B"/>
    <w:rsid w:val="005A285B"/>
    <w:rsid w:val="005A6150"/>
    <w:rsid w:val="005B106D"/>
    <w:rsid w:val="005B5012"/>
    <w:rsid w:val="005B550E"/>
    <w:rsid w:val="005C6F6E"/>
    <w:rsid w:val="005D7C24"/>
    <w:rsid w:val="005E2B24"/>
    <w:rsid w:val="005E583C"/>
    <w:rsid w:val="005F0866"/>
    <w:rsid w:val="005F59C1"/>
    <w:rsid w:val="00602243"/>
    <w:rsid w:val="0061749F"/>
    <w:rsid w:val="006330CA"/>
    <w:rsid w:val="0063446A"/>
    <w:rsid w:val="006370E1"/>
    <w:rsid w:val="0064297C"/>
    <w:rsid w:val="006451D6"/>
    <w:rsid w:val="00654997"/>
    <w:rsid w:val="006557D4"/>
    <w:rsid w:val="00655817"/>
    <w:rsid w:val="00660CC2"/>
    <w:rsid w:val="00672809"/>
    <w:rsid w:val="00676B6E"/>
    <w:rsid w:val="00681F52"/>
    <w:rsid w:val="00684F77"/>
    <w:rsid w:val="006968B9"/>
    <w:rsid w:val="006A4FFA"/>
    <w:rsid w:val="006B33EF"/>
    <w:rsid w:val="006B7375"/>
    <w:rsid w:val="006C08B2"/>
    <w:rsid w:val="006C2218"/>
    <w:rsid w:val="006E36A1"/>
    <w:rsid w:val="006F19CB"/>
    <w:rsid w:val="006F4E1E"/>
    <w:rsid w:val="00701FF6"/>
    <w:rsid w:val="00712ADF"/>
    <w:rsid w:val="00723292"/>
    <w:rsid w:val="0073685D"/>
    <w:rsid w:val="00736A86"/>
    <w:rsid w:val="00743EAB"/>
    <w:rsid w:val="00746014"/>
    <w:rsid w:val="00750EE0"/>
    <w:rsid w:val="00766969"/>
    <w:rsid w:val="00770AEA"/>
    <w:rsid w:val="00772E4B"/>
    <w:rsid w:val="00773F5C"/>
    <w:rsid w:val="0077760D"/>
    <w:rsid w:val="00783B70"/>
    <w:rsid w:val="00796AA1"/>
    <w:rsid w:val="007A5E60"/>
    <w:rsid w:val="007B0F97"/>
    <w:rsid w:val="007C2B4E"/>
    <w:rsid w:val="007D45BE"/>
    <w:rsid w:val="007E07D8"/>
    <w:rsid w:val="007E46CB"/>
    <w:rsid w:val="007E4A52"/>
    <w:rsid w:val="007F40BC"/>
    <w:rsid w:val="007F4C6B"/>
    <w:rsid w:val="007F7483"/>
    <w:rsid w:val="00803A94"/>
    <w:rsid w:val="00806FC9"/>
    <w:rsid w:val="00811A8E"/>
    <w:rsid w:val="00814602"/>
    <w:rsid w:val="00832ABE"/>
    <w:rsid w:val="00834A0D"/>
    <w:rsid w:val="00843883"/>
    <w:rsid w:val="00852039"/>
    <w:rsid w:val="00852754"/>
    <w:rsid w:val="008534A7"/>
    <w:rsid w:val="00857F02"/>
    <w:rsid w:val="00864220"/>
    <w:rsid w:val="00870B72"/>
    <w:rsid w:val="00871451"/>
    <w:rsid w:val="00871AC6"/>
    <w:rsid w:val="00881BF5"/>
    <w:rsid w:val="00882A15"/>
    <w:rsid w:val="00891318"/>
    <w:rsid w:val="00891C67"/>
    <w:rsid w:val="00892D4E"/>
    <w:rsid w:val="008A6C9C"/>
    <w:rsid w:val="008B07BD"/>
    <w:rsid w:val="008B260E"/>
    <w:rsid w:val="008B5198"/>
    <w:rsid w:val="008B5C17"/>
    <w:rsid w:val="008C6ADF"/>
    <w:rsid w:val="008D6BF3"/>
    <w:rsid w:val="008E1C19"/>
    <w:rsid w:val="008E4931"/>
    <w:rsid w:val="008E5ABA"/>
    <w:rsid w:val="00912F83"/>
    <w:rsid w:val="009337DA"/>
    <w:rsid w:val="009352F2"/>
    <w:rsid w:val="009438E5"/>
    <w:rsid w:val="009477CA"/>
    <w:rsid w:val="00963E09"/>
    <w:rsid w:val="009701B5"/>
    <w:rsid w:val="00991025"/>
    <w:rsid w:val="009923A8"/>
    <w:rsid w:val="009A02CA"/>
    <w:rsid w:val="009A375D"/>
    <w:rsid w:val="009A643D"/>
    <w:rsid w:val="009B16AC"/>
    <w:rsid w:val="009B44D1"/>
    <w:rsid w:val="009B4AAB"/>
    <w:rsid w:val="009F391B"/>
    <w:rsid w:val="00A00F40"/>
    <w:rsid w:val="00A02B59"/>
    <w:rsid w:val="00A119DC"/>
    <w:rsid w:val="00A13370"/>
    <w:rsid w:val="00A17E00"/>
    <w:rsid w:val="00A210A1"/>
    <w:rsid w:val="00A302C7"/>
    <w:rsid w:val="00A31976"/>
    <w:rsid w:val="00A32479"/>
    <w:rsid w:val="00A33099"/>
    <w:rsid w:val="00A33E07"/>
    <w:rsid w:val="00A36912"/>
    <w:rsid w:val="00A409A0"/>
    <w:rsid w:val="00A44F42"/>
    <w:rsid w:val="00A65F60"/>
    <w:rsid w:val="00A67825"/>
    <w:rsid w:val="00A72B7B"/>
    <w:rsid w:val="00A7448A"/>
    <w:rsid w:val="00A912C6"/>
    <w:rsid w:val="00AA7430"/>
    <w:rsid w:val="00AB6AC6"/>
    <w:rsid w:val="00AB6BD9"/>
    <w:rsid w:val="00AC4EEC"/>
    <w:rsid w:val="00AD1E01"/>
    <w:rsid w:val="00AE14AB"/>
    <w:rsid w:val="00AF27CE"/>
    <w:rsid w:val="00B00890"/>
    <w:rsid w:val="00B01E72"/>
    <w:rsid w:val="00B14F33"/>
    <w:rsid w:val="00B34996"/>
    <w:rsid w:val="00B45CFF"/>
    <w:rsid w:val="00B46965"/>
    <w:rsid w:val="00B54DEC"/>
    <w:rsid w:val="00B57AC6"/>
    <w:rsid w:val="00B62CB3"/>
    <w:rsid w:val="00B823CC"/>
    <w:rsid w:val="00B86D0A"/>
    <w:rsid w:val="00BA57D3"/>
    <w:rsid w:val="00BB183A"/>
    <w:rsid w:val="00BB2A31"/>
    <w:rsid w:val="00BB6D4F"/>
    <w:rsid w:val="00BC655D"/>
    <w:rsid w:val="00BD5FDF"/>
    <w:rsid w:val="00BD72C5"/>
    <w:rsid w:val="00BE47FE"/>
    <w:rsid w:val="00BE74FB"/>
    <w:rsid w:val="00BF2140"/>
    <w:rsid w:val="00C11C31"/>
    <w:rsid w:val="00C250E2"/>
    <w:rsid w:val="00C31C8D"/>
    <w:rsid w:val="00C536CE"/>
    <w:rsid w:val="00C57A16"/>
    <w:rsid w:val="00C606DA"/>
    <w:rsid w:val="00C655D4"/>
    <w:rsid w:val="00C72FC3"/>
    <w:rsid w:val="00C73079"/>
    <w:rsid w:val="00C753DE"/>
    <w:rsid w:val="00C821DE"/>
    <w:rsid w:val="00C94B78"/>
    <w:rsid w:val="00C95697"/>
    <w:rsid w:val="00CA1F33"/>
    <w:rsid w:val="00CA2A24"/>
    <w:rsid w:val="00CA342C"/>
    <w:rsid w:val="00CB1667"/>
    <w:rsid w:val="00CB7985"/>
    <w:rsid w:val="00CC3A9E"/>
    <w:rsid w:val="00CC6FEC"/>
    <w:rsid w:val="00CD4173"/>
    <w:rsid w:val="00CD64B3"/>
    <w:rsid w:val="00CE723F"/>
    <w:rsid w:val="00CF04E3"/>
    <w:rsid w:val="00CF2961"/>
    <w:rsid w:val="00CF3447"/>
    <w:rsid w:val="00CF5577"/>
    <w:rsid w:val="00D00B36"/>
    <w:rsid w:val="00D015B4"/>
    <w:rsid w:val="00D030C9"/>
    <w:rsid w:val="00D0496E"/>
    <w:rsid w:val="00D329FB"/>
    <w:rsid w:val="00D34BB8"/>
    <w:rsid w:val="00D40023"/>
    <w:rsid w:val="00D53932"/>
    <w:rsid w:val="00D57B24"/>
    <w:rsid w:val="00D610BE"/>
    <w:rsid w:val="00D71933"/>
    <w:rsid w:val="00D725AC"/>
    <w:rsid w:val="00D7267B"/>
    <w:rsid w:val="00DA6EF4"/>
    <w:rsid w:val="00DB1448"/>
    <w:rsid w:val="00DC2863"/>
    <w:rsid w:val="00DC6511"/>
    <w:rsid w:val="00DC661B"/>
    <w:rsid w:val="00DD18F9"/>
    <w:rsid w:val="00DE2868"/>
    <w:rsid w:val="00DE71A2"/>
    <w:rsid w:val="00DE7A40"/>
    <w:rsid w:val="00DF1593"/>
    <w:rsid w:val="00E0129F"/>
    <w:rsid w:val="00E017D2"/>
    <w:rsid w:val="00E042D7"/>
    <w:rsid w:val="00E12FDA"/>
    <w:rsid w:val="00E32050"/>
    <w:rsid w:val="00E33856"/>
    <w:rsid w:val="00E4101E"/>
    <w:rsid w:val="00E412C1"/>
    <w:rsid w:val="00E77070"/>
    <w:rsid w:val="00E919EE"/>
    <w:rsid w:val="00E96187"/>
    <w:rsid w:val="00E9630B"/>
    <w:rsid w:val="00EB3779"/>
    <w:rsid w:val="00EB6D79"/>
    <w:rsid w:val="00EC3800"/>
    <w:rsid w:val="00EC6530"/>
    <w:rsid w:val="00ED2233"/>
    <w:rsid w:val="00ED3A09"/>
    <w:rsid w:val="00ED6C5C"/>
    <w:rsid w:val="00ED72DC"/>
    <w:rsid w:val="00EE44A9"/>
    <w:rsid w:val="00EF456C"/>
    <w:rsid w:val="00F37EA3"/>
    <w:rsid w:val="00F40457"/>
    <w:rsid w:val="00F4166F"/>
    <w:rsid w:val="00F42A0F"/>
    <w:rsid w:val="00F508F9"/>
    <w:rsid w:val="00F520D7"/>
    <w:rsid w:val="00F57BF9"/>
    <w:rsid w:val="00F623D4"/>
    <w:rsid w:val="00F624A1"/>
    <w:rsid w:val="00F67908"/>
    <w:rsid w:val="00F67DE6"/>
    <w:rsid w:val="00F714B9"/>
    <w:rsid w:val="00F76A8E"/>
    <w:rsid w:val="00F80074"/>
    <w:rsid w:val="00F84518"/>
    <w:rsid w:val="00FA7F88"/>
    <w:rsid w:val="00FB1C9E"/>
    <w:rsid w:val="00FD6F0F"/>
    <w:rsid w:val="00FD7880"/>
    <w:rsid w:val="00FE11D2"/>
    <w:rsid w:val="00FF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3C"/>
  </w:style>
  <w:style w:type="paragraph" w:styleId="Footer">
    <w:name w:val="footer"/>
    <w:basedOn w:val="Normal"/>
    <w:link w:val="Foot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3C"/>
  </w:style>
  <w:style w:type="paragraph" w:styleId="ListParagraph">
    <w:name w:val="List Paragraph"/>
    <w:basedOn w:val="Normal"/>
    <w:uiPriority w:val="34"/>
    <w:qFormat/>
    <w:rsid w:val="000E6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3C"/>
  </w:style>
  <w:style w:type="paragraph" w:styleId="Footer">
    <w:name w:val="footer"/>
    <w:basedOn w:val="Normal"/>
    <w:link w:val="Foot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6262-93B8-4EDD-A190-98A7F7AA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</dc:creator>
  <cp:lastModifiedBy>I</cp:lastModifiedBy>
  <cp:revision>8</cp:revision>
  <cp:lastPrinted>2015-05-25T09:35:00Z</cp:lastPrinted>
  <dcterms:created xsi:type="dcterms:W3CDTF">2015-06-04T10:58:00Z</dcterms:created>
  <dcterms:modified xsi:type="dcterms:W3CDTF">2015-06-09T09:16:00Z</dcterms:modified>
</cp:coreProperties>
</file>